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50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2880"/>
        <w:gridCol w:w="3448"/>
      </w:tblGrid>
      <w:tr w:rsidR="001926DD" w:rsidRPr="002855E0" w14:paraId="15C5340B" w14:textId="77777777" w:rsidTr="008D7551">
        <w:trPr>
          <w:trHeight w:val="1053"/>
        </w:trPr>
        <w:tc>
          <w:tcPr>
            <w:tcW w:w="9301" w:type="dxa"/>
            <w:gridSpan w:val="3"/>
            <w:shd w:val="clear" w:color="auto" w:fill="99CCFF"/>
            <w:vAlign w:val="center"/>
          </w:tcPr>
          <w:p w14:paraId="5538D062" w14:textId="77777777" w:rsidR="001926DD" w:rsidRPr="002855E0" w:rsidRDefault="001926DD" w:rsidP="008D7551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>OBRAZAC</w:t>
            </w:r>
          </w:p>
          <w:p w14:paraId="7F9F1A69" w14:textId="07283846" w:rsidR="001926DD" w:rsidRPr="002855E0" w:rsidRDefault="001926DD" w:rsidP="002D4D1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 xml:space="preserve">SUDJELOVANJA U SAVJETOVANJU O </w:t>
            </w:r>
            <w:r w:rsidR="007800A1" w:rsidRPr="002855E0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U ODLUKE O IZVRŠAVANJU </w:t>
            </w: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>PRORAČUNA OPĆINE FUŽINE ZA 202</w:t>
            </w:r>
            <w:r w:rsidR="003D26D8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 xml:space="preserve">. GODINU </w:t>
            </w:r>
          </w:p>
        </w:tc>
      </w:tr>
      <w:tr w:rsidR="001926DD" w:rsidRPr="002855E0" w14:paraId="54892D95" w14:textId="77777777" w:rsidTr="00172801">
        <w:trPr>
          <w:trHeight w:val="910"/>
        </w:trPr>
        <w:tc>
          <w:tcPr>
            <w:tcW w:w="2973" w:type="dxa"/>
          </w:tcPr>
          <w:p w14:paraId="496A5440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ziv nacrta zakona, drugog propisa ili akta</w:t>
            </w:r>
          </w:p>
        </w:tc>
        <w:tc>
          <w:tcPr>
            <w:tcW w:w="6328" w:type="dxa"/>
            <w:gridSpan w:val="2"/>
          </w:tcPr>
          <w:p w14:paraId="0F2EF551" w14:textId="77777777" w:rsidR="001926DD" w:rsidRPr="002855E0" w:rsidRDefault="001926DD" w:rsidP="008D7551">
            <w:pPr>
              <w:autoSpaceDE w:val="0"/>
              <w:autoSpaceDN w:val="0"/>
              <w:adjustRightInd w:val="0"/>
              <w:spacing w:after="0"/>
              <w:ind w:left="-1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785E4A4" w14:textId="77777777" w:rsidR="00895EF3" w:rsidRPr="002855E0" w:rsidRDefault="00895EF3" w:rsidP="007800A1">
            <w:pPr>
              <w:autoSpaceDE w:val="0"/>
              <w:autoSpaceDN w:val="0"/>
              <w:adjustRightInd w:val="0"/>
              <w:spacing w:after="0"/>
              <w:ind w:left="-18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6A1349C" w14:textId="7C3A975B" w:rsidR="001926DD" w:rsidRPr="002855E0" w:rsidRDefault="001926DD" w:rsidP="007800A1">
            <w:pPr>
              <w:autoSpaceDE w:val="0"/>
              <w:autoSpaceDN w:val="0"/>
              <w:adjustRightInd w:val="0"/>
              <w:spacing w:after="0"/>
              <w:ind w:left="-18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55E0">
              <w:rPr>
                <w:rFonts w:ascii="Times New Roman" w:eastAsiaTheme="minorHAnsi" w:hAnsi="Times New Roman"/>
                <w:b/>
                <w:sz w:val="24"/>
                <w:szCs w:val="24"/>
              </w:rPr>
              <w:t>NACRT</w:t>
            </w:r>
            <w:r w:rsidR="00AD0197" w:rsidRPr="002855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800A1" w:rsidRPr="002855E0">
              <w:rPr>
                <w:rFonts w:ascii="Times New Roman" w:eastAsiaTheme="minorHAnsi" w:hAnsi="Times New Roman"/>
                <w:b/>
                <w:sz w:val="24"/>
                <w:szCs w:val="24"/>
              </w:rPr>
              <w:t>ODLUKE O IZVRŠAVANJU PRORAČUNA</w:t>
            </w:r>
            <w:r w:rsidR="00AD0197" w:rsidRPr="002855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OPĆINE FUŽINE ZA 202</w:t>
            </w:r>
            <w:r w:rsidR="003D26D8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  <w:r w:rsidRPr="002855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GODINU </w:t>
            </w:r>
          </w:p>
          <w:p w14:paraId="716BEDA8" w14:textId="77777777" w:rsidR="00895EF3" w:rsidRPr="002855E0" w:rsidRDefault="00895EF3" w:rsidP="007800A1">
            <w:pPr>
              <w:autoSpaceDE w:val="0"/>
              <w:autoSpaceDN w:val="0"/>
              <w:adjustRightInd w:val="0"/>
              <w:spacing w:after="0"/>
              <w:ind w:left="-18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926DD" w:rsidRPr="002855E0" w14:paraId="1FAD4329" w14:textId="77777777" w:rsidTr="008D7551">
        <w:trPr>
          <w:trHeight w:val="1054"/>
        </w:trPr>
        <w:tc>
          <w:tcPr>
            <w:tcW w:w="2973" w:type="dxa"/>
          </w:tcPr>
          <w:p w14:paraId="2DA6882B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ziv tijela nadležnog za izradu nacrta</w:t>
            </w:r>
          </w:p>
        </w:tc>
        <w:tc>
          <w:tcPr>
            <w:tcW w:w="6328" w:type="dxa"/>
            <w:gridSpan w:val="2"/>
          </w:tcPr>
          <w:p w14:paraId="68C2A7B2" w14:textId="77777777" w:rsidR="00895EF3" w:rsidRPr="002855E0" w:rsidRDefault="00895EF3" w:rsidP="008D7551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</w:p>
          <w:p w14:paraId="0EA83BD9" w14:textId="77777777" w:rsidR="00895EF3" w:rsidRPr="002855E0" w:rsidRDefault="00895EF3" w:rsidP="008D7551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</w:p>
          <w:p w14:paraId="670CA1B0" w14:textId="77777777" w:rsidR="001926DD" w:rsidRPr="002855E0" w:rsidRDefault="001926DD" w:rsidP="008D7551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>OPĆINA FUŽINE</w:t>
            </w:r>
          </w:p>
          <w:p w14:paraId="6AA3BD11" w14:textId="77777777" w:rsidR="001926DD" w:rsidRPr="002855E0" w:rsidRDefault="001926DD" w:rsidP="008D7551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</w:p>
          <w:p w14:paraId="2699371A" w14:textId="77777777" w:rsidR="001926DD" w:rsidRPr="002855E0" w:rsidRDefault="001926DD" w:rsidP="008D7551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>Jedinstveni upravni odjel</w:t>
            </w:r>
          </w:p>
          <w:p w14:paraId="5EE3B8EF" w14:textId="77777777" w:rsidR="00895EF3" w:rsidRPr="002855E0" w:rsidRDefault="00895EF3" w:rsidP="008D7551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</w:p>
          <w:p w14:paraId="613A9684" w14:textId="77777777" w:rsidR="00895EF3" w:rsidRPr="002855E0" w:rsidRDefault="00895EF3" w:rsidP="008D7551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</w:p>
        </w:tc>
      </w:tr>
      <w:tr w:rsidR="001926DD" w:rsidRPr="002855E0" w14:paraId="026A5246" w14:textId="77777777" w:rsidTr="00172801">
        <w:trPr>
          <w:trHeight w:val="626"/>
        </w:trPr>
        <w:tc>
          <w:tcPr>
            <w:tcW w:w="2973" w:type="dxa"/>
          </w:tcPr>
          <w:p w14:paraId="54F64360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Razdoblje savjetovanja </w:t>
            </w:r>
            <w:r w:rsidRPr="002855E0"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  <w:t>(početak i završetak)</w:t>
            </w:r>
          </w:p>
        </w:tc>
        <w:tc>
          <w:tcPr>
            <w:tcW w:w="6328" w:type="dxa"/>
            <w:gridSpan w:val="2"/>
          </w:tcPr>
          <w:p w14:paraId="06839EA8" w14:textId="08E87AE1" w:rsidR="001926DD" w:rsidRPr="002855E0" w:rsidRDefault="001926DD" w:rsidP="002D4D1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 xml:space="preserve">Od </w:t>
            </w:r>
            <w:r w:rsidR="003D26D8">
              <w:rPr>
                <w:rFonts w:ascii="Times New Roman" w:eastAsia="Simsun (Founder Extended)" w:hAnsi="Times New Roman" w:cs="Times New Roman"/>
                <w:lang w:eastAsia="zh-CN"/>
              </w:rPr>
              <w:t>7</w:t>
            </w: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  <w:r w:rsidR="00D47202">
              <w:rPr>
                <w:rFonts w:ascii="Times New Roman" w:eastAsia="Simsun (Founder Extended)" w:hAnsi="Times New Roman" w:cs="Times New Roman"/>
                <w:lang w:eastAsia="zh-CN"/>
              </w:rPr>
              <w:t>studenog</w:t>
            </w:r>
            <w:r w:rsidR="002855E0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3D26D8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="00704552" w:rsidRPr="002855E0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 xml:space="preserve"> do </w:t>
            </w:r>
            <w:r w:rsidR="003D26D8">
              <w:rPr>
                <w:rFonts w:ascii="Times New Roman" w:eastAsia="Simsun (Founder Extended)" w:hAnsi="Times New Roman" w:cs="Times New Roman"/>
                <w:lang w:eastAsia="zh-CN"/>
              </w:rPr>
              <w:t>7</w:t>
            </w:r>
            <w:r w:rsidR="00D47202">
              <w:rPr>
                <w:rFonts w:ascii="Times New Roman" w:eastAsia="Simsun (Founder Extended)" w:hAnsi="Times New Roman" w:cs="Times New Roman"/>
                <w:lang w:eastAsia="zh-CN"/>
              </w:rPr>
              <w:t>. prosinca</w:t>
            </w: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 xml:space="preserve"> 20</w:t>
            </w:r>
            <w:r w:rsidR="00AD0197" w:rsidRPr="002855E0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3D26D8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Pr="002855E0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</w:p>
        </w:tc>
      </w:tr>
      <w:tr w:rsidR="001926DD" w:rsidRPr="002855E0" w14:paraId="244972FB" w14:textId="77777777" w:rsidTr="008D7551">
        <w:trPr>
          <w:trHeight w:val="2461"/>
        </w:trPr>
        <w:tc>
          <w:tcPr>
            <w:tcW w:w="2973" w:type="dxa"/>
          </w:tcPr>
          <w:p w14:paraId="43E30698" w14:textId="77777777" w:rsidR="001926DD" w:rsidRPr="002855E0" w:rsidDel="005D53AE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ziv/ime sudionika/</w:t>
            </w:r>
            <w:proofErr w:type="spellStart"/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savjetovanja (pojedinac, udruga, ustanova i sl.) koji daje svoje mišljenje i primjedbe na nacrt zakona, drugog propisa ili akta</w:t>
            </w:r>
          </w:p>
        </w:tc>
        <w:tc>
          <w:tcPr>
            <w:tcW w:w="6328" w:type="dxa"/>
            <w:gridSpan w:val="2"/>
          </w:tcPr>
          <w:p w14:paraId="7780D3C7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1926DD" w:rsidRPr="002855E0" w14:paraId="6B459170" w14:textId="77777777" w:rsidTr="008D7551">
        <w:trPr>
          <w:trHeight w:val="1671"/>
        </w:trPr>
        <w:tc>
          <w:tcPr>
            <w:tcW w:w="2973" w:type="dxa"/>
          </w:tcPr>
          <w:p w14:paraId="30CCBA10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28" w:type="dxa"/>
            <w:gridSpan w:val="2"/>
            <w:shd w:val="clear" w:color="auto" w:fill="auto"/>
          </w:tcPr>
          <w:p w14:paraId="390AB81A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1926DD" w:rsidRPr="002855E0" w14:paraId="68A4C835" w14:textId="77777777" w:rsidTr="008D7551">
        <w:trPr>
          <w:trHeight w:val="1007"/>
        </w:trPr>
        <w:tc>
          <w:tcPr>
            <w:tcW w:w="2973" w:type="dxa"/>
            <w:vAlign w:val="center"/>
          </w:tcPr>
          <w:p w14:paraId="66E96747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e primjedbe na predložene nacrte</w:t>
            </w:r>
          </w:p>
        </w:tc>
        <w:tc>
          <w:tcPr>
            <w:tcW w:w="6328" w:type="dxa"/>
            <w:gridSpan w:val="2"/>
          </w:tcPr>
          <w:p w14:paraId="232BF6B8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1926DD" w:rsidRPr="002855E0" w14:paraId="75249253" w14:textId="77777777" w:rsidTr="008D7551">
        <w:trPr>
          <w:trHeight w:val="1317"/>
        </w:trPr>
        <w:tc>
          <w:tcPr>
            <w:tcW w:w="2973" w:type="dxa"/>
          </w:tcPr>
          <w:p w14:paraId="14A19184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dijelove nacrta</w:t>
            </w:r>
          </w:p>
        </w:tc>
        <w:tc>
          <w:tcPr>
            <w:tcW w:w="6328" w:type="dxa"/>
            <w:gridSpan w:val="2"/>
          </w:tcPr>
          <w:p w14:paraId="15583CE3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1926DD" w:rsidRPr="002855E0" w14:paraId="2BDCFDFB" w14:textId="77777777" w:rsidTr="008D7551">
        <w:trPr>
          <w:trHeight w:val="702"/>
        </w:trPr>
        <w:tc>
          <w:tcPr>
            <w:tcW w:w="2973" w:type="dxa"/>
            <w:vMerge w:val="restart"/>
          </w:tcPr>
          <w:p w14:paraId="170E6D65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28" w:type="dxa"/>
            <w:gridSpan w:val="2"/>
          </w:tcPr>
          <w:p w14:paraId="1F877D42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1926DD" w:rsidRPr="002855E0" w14:paraId="32F3F07C" w14:textId="77777777" w:rsidTr="008D7551">
        <w:trPr>
          <w:trHeight w:val="702"/>
        </w:trPr>
        <w:tc>
          <w:tcPr>
            <w:tcW w:w="2973" w:type="dxa"/>
            <w:vMerge/>
          </w:tcPr>
          <w:p w14:paraId="58085814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  <w:tc>
          <w:tcPr>
            <w:tcW w:w="6328" w:type="dxa"/>
            <w:gridSpan w:val="2"/>
          </w:tcPr>
          <w:p w14:paraId="5327E58F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u w:val="single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u w:val="single"/>
                <w:lang w:eastAsia="zh-CN"/>
              </w:rPr>
              <w:t xml:space="preserve">Kontakt </w:t>
            </w:r>
            <w:r w:rsidRPr="002855E0">
              <w:rPr>
                <w:rFonts w:ascii="Times New Roman" w:hAnsi="Times New Roman" w:cs="Times New Roman"/>
              </w:rPr>
              <w:t xml:space="preserve"> </w:t>
            </w:r>
          </w:p>
          <w:p w14:paraId="3C9E872D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E-mail:</w:t>
            </w:r>
            <w:r w:rsidRPr="002855E0">
              <w:rPr>
                <w:rFonts w:ascii="Times New Roman" w:hAnsi="Times New Roman" w:cs="Times New Roman"/>
              </w:rPr>
              <w:t xml:space="preserve"> </w:t>
            </w:r>
          </w:p>
          <w:p w14:paraId="28B4963A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Telefon: </w:t>
            </w:r>
          </w:p>
        </w:tc>
      </w:tr>
      <w:tr w:rsidR="001926DD" w:rsidRPr="002855E0" w14:paraId="0CC44E0D" w14:textId="77777777" w:rsidTr="008D7551">
        <w:trPr>
          <w:trHeight w:val="681"/>
        </w:trPr>
        <w:tc>
          <w:tcPr>
            <w:tcW w:w="2973" w:type="dxa"/>
          </w:tcPr>
          <w:p w14:paraId="535D8E7A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lastRenderedPageBreak/>
              <w:t>Datum dostavljanja obrasca</w:t>
            </w:r>
          </w:p>
        </w:tc>
        <w:tc>
          <w:tcPr>
            <w:tcW w:w="6328" w:type="dxa"/>
            <w:gridSpan w:val="2"/>
          </w:tcPr>
          <w:p w14:paraId="472FB875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1926DD" w:rsidRPr="002855E0" w14:paraId="3C736334" w14:textId="77777777" w:rsidTr="008D7551">
        <w:trPr>
          <w:trHeight w:val="681"/>
        </w:trPr>
        <w:tc>
          <w:tcPr>
            <w:tcW w:w="2973" w:type="dxa"/>
          </w:tcPr>
          <w:p w14:paraId="61F311A0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savjetovanja, objavi na internetskoj stranici Općine Fužine www.fuzine.hr</w:t>
            </w:r>
          </w:p>
        </w:tc>
        <w:tc>
          <w:tcPr>
            <w:tcW w:w="2880" w:type="dxa"/>
          </w:tcPr>
          <w:p w14:paraId="44F81D36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  <w:p w14:paraId="7D8584A5" w14:textId="77777777" w:rsidR="001926DD" w:rsidRPr="002855E0" w:rsidRDefault="001926DD" w:rsidP="008D7551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3448" w:type="dxa"/>
          </w:tcPr>
          <w:p w14:paraId="063E9A97" w14:textId="77777777" w:rsidR="001926DD" w:rsidRPr="002855E0" w:rsidRDefault="001926DD" w:rsidP="008D755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  <w:p w14:paraId="2ABD5505" w14:textId="77777777" w:rsidR="001926DD" w:rsidRPr="002855E0" w:rsidRDefault="001926DD" w:rsidP="008D7551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2855E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</w:tc>
      </w:tr>
    </w:tbl>
    <w:p w14:paraId="31B1992F" w14:textId="77777777" w:rsidR="001926DD" w:rsidRDefault="001926DD" w:rsidP="001926DD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054E6B02" w14:textId="77777777" w:rsidR="001926DD" w:rsidRDefault="001926DD" w:rsidP="001926DD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2C6BD16B" w14:textId="77777777" w:rsidR="001926DD" w:rsidRDefault="001926DD" w:rsidP="001926DD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3F4DB75C" w14:textId="0E4BA264" w:rsidR="001926DD" w:rsidRDefault="001926DD" w:rsidP="001926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unjeni obrazac s eventualnim prilozima zaključno s </w:t>
      </w:r>
      <w:r w:rsidR="003D26D8">
        <w:rPr>
          <w:rFonts w:ascii="Times New Roman" w:hAnsi="Times New Roman"/>
          <w:sz w:val="24"/>
          <w:szCs w:val="24"/>
        </w:rPr>
        <w:t>7</w:t>
      </w:r>
      <w:r w:rsidR="00D47202">
        <w:rPr>
          <w:rFonts w:ascii="Times New Roman" w:hAnsi="Times New Roman"/>
          <w:sz w:val="24"/>
          <w:szCs w:val="24"/>
        </w:rPr>
        <w:t>.12</w:t>
      </w:r>
      <w:r w:rsidR="00704552">
        <w:rPr>
          <w:rFonts w:ascii="Times New Roman" w:hAnsi="Times New Roman"/>
          <w:sz w:val="24"/>
          <w:szCs w:val="24"/>
        </w:rPr>
        <w:t>.202</w:t>
      </w:r>
      <w:r w:rsidR="003D26D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704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e dostavite na adresu elektronske pošte:</w:t>
      </w:r>
    </w:p>
    <w:p w14:paraId="238014D2" w14:textId="77777777" w:rsidR="001926DD" w:rsidRDefault="001926DD" w:rsidP="001926DD">
      <w:pPr>
        <w:jc w:val="center"/>
        <w:rPr>
          <w:rFonts w:ascii="Times New Roman" w:hAnsi="Times New Roman"/>
          <w:sz w:val="24"/>
          <w:szCs w:val="24"/>
        </w:rPr>
      </w:pPr>
    </w:p>
    <w:p w14:paraId="03AB9250" w14:textId="77777777" w:rsidR="001926DD" w:rsidRDefault="001926DD" w:rsidP="001926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i.suradnik@fuzine.hr</w:t>
      </w:r>
    </w:p>
    <w:p w14:paraId="6818A841" w14:textId="77777777" w:rsidR="001926DD" w:rsidRDefault="001926DD" w:rsidP="00560D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FBB15D" w14:textId="77777777" w:rsidR="001926DD" w:rsidRPr="00473552" w:rsidRDefault="001926DD" w:rsidP="00560D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17A832" w14:textId="77777777" w:rsidR="00704552" w:rsidRPr="0072483C" w:rsidRDefault="00704552" w:rsidP="00560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83C">
        <w:rPr>
          <w:rFonts w:ascii="Times New Roman" w:hAnsi="Times New Roman"/>
          <w:sz w:val="24"/>
          <w:szCs w:val="24"/>
        </w:rPr>
        <w:t>U skladu sa Zakonom o zaštiti osobnih podataka (Narodne novine RH broj 103/03, 118/06, 41/08, 130/11 i 106/12) osobni podaci neće se koristiti u druge svrhe, osim u povijesne, statističke ili znanstvene, uz uvjet poduzimanja odgovarajućih zaštitnih mjera. Anonimni, uvredljivi ili irelevantni komentari neće se objaviti.  Izrazi korišteni u ovom obrascu koriste se neutralno i odnose se jednako na muški i  ženski rod.</w:t>
      </w:r>
    </w:p>
    <w:p w14:paraId="16CFF7E8" w14:textId="77777777" w:rsidR="00520027" w:rsidRDefault="00520027" w:rsidP="00560D02">
      <w:pPr>
        <w:spacing w:after="0" w:line="240" w:lineRule="auto"/>
      </w:pPr>
    </w:p>
    <w:sectPr w:rsidR="00520027" w:rsidSect="00895EF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DD"/>
    <w:rsid w:val="000F100D"/>
    <w:rsid w:val="00124995"/>
    <w:rsid w:val="00124F74"/>
    <w:rsid w:val="00172801"/>
    <w:rsid w:val="001926DD"/>
    <w:rsid w:val="002855E0"/>
    <w:rsid w:val="002D4D10"/>
    <w:rsid w:val="003D26D8"/>
    <w:rsid w:val="00520027"/>
    <w:rsid w:val="00560D02"/>
    <w:rsid w:val="00704552"/>
    <w:rsid w:val="007800A1"/>
    <w:rsid w:val="00895EF3"/>
    <w:rsid w:val="00A3705F"/>
    <w:rsid w:val="00A97A07"/>
    <w:rsid w:val="00AD0197"/>
    <w:rsid w:val="00B044A2"/>
    <w:rsid w:val="00C36086"/>
    <w:rsid w:val="00C80B6F"/>
    <w:rsid w:val="00D47202"/>
    <w:rsid w:val="00F14B2C"/>
    <w:rsid w:val="00FC1B02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D954"/>
  <w15:chartTrackingRefBased/>
  <w15:docId w15:val="{7C0F74D8-7744-4BBB-830B-27B67DAF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926DD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1926DD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210A-45F2-41D9-A597-06D610F9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a Štimac</cp:lastModifiedBy>
  <cp:revision>2</cp:revision>
  <cp:lastPrinted>2023-11-10T07:37:00Z</cp:lastPrinted>
  <dcterms:created xsi:type="dcterms:W3CDTF">2025-11-06T14:13:00Z</dcterms:created>
  <dcterms:modified xsi:type="dcterms:W3CDTF">2025-11-06T14:13:00Z</dcterms:modified>
</cp:coreProperties>
</file>